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655DCD5E" w:rsidR="00E06FED" w:rsidRPr="003275BC" w:rsidRDefault="00E32409" w:rsidP="00D0318A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>Краевой центр подготовки кадров строительства, ЖКХ и энергетики» следующих лиц для обучения по</w:t>
            </w:r>
            <w:r w:rsidR="00E06FED" w:rsidRPr="00BA4E87">
              <w:rPr>
                <w:bCs/>
                <w:sz w:val="22"/>
                <w:szCs w:val="22"/>
              </w:rPr>
              <w:t xml:space="preserve"> до</w:t>
            </w:r>
            <w:bookmarkStart w:id="3" w:name="_GoBack"/>
            <w:bookmarkEnd w:id="3"/>
            <w:r w:rsidR="00E06FED" w:rsidRPr="00BA4E87">
              <w:rPr>
                <w:bCs/>
                <w:sz w:val="22"/>
                <w:szCs w:val="22"/>
              </w:rPr>
              <w:t>полнительной профессиональной образовательной программе повышения квалификации</w:t>
            </w:r>
            <w:r w:rsidRPr="00BA4E87">
              <w:rPr>
                <w:bCs/>
                <w:sz w:val="22"/>
                <w:szCs w:val="22"/>
              </w:rPr>
              <w:t xml:space="preserve"> 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«</w:t>
            </w:r>
            <w:r w:rsidR="00D0318A" w:rsidRPr="00D0318A">
              <w:rPr>
                <w:b/>
                <w:bCs/>
                <w:sz w:val="22"/>
                <w:szCs w:val="22"/>
              </w:rPr>
              <w:t>БУХГАЛТЕРСКИЙ УЧЕТ И   НАЛОГООБЛОЖЕНИЕ В СФЕРЕ ЖКХ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46F3" w14:textId="77777777" w:rsidR="00E76069" w:rsidRDefault="00E76069">
      <w:r>
        <w:separator/>
      </w:r>
    </w:p>
  </w:endnote>
  <w:endnote w:type="continuationSeparator" w:id="0">
    <w:p w14:paraId="15295F1A" w14:textId="77777777" w:rsidR="00E76069" w:rsidRDefault="00E7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BD09" w14:textId="77777777" w:rsidR="00E76069" w:rsidRDefault="00E76069">
      <w:r>
        <w:separator/>
      </w:r>
    </w:p>
  </w:footnote>
  <w:footnote w:type="continuationSeparator" w:id="0">
    <w:p w14:paraId="1A46C668" w14:textId="77777777" w:rsidR="00E76069" w:rsidRDefault="00E7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18A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06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D3A2-63DE-479B-B758-6ABB646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0</cp:revision>
  <cp:lastPrinted>2019-05-28T04:00:00Z</cp:lastPrinted>
  <dcterms:created xsi:type="dcterms:W3CDTF">2021-11-29T04:41:00Z</dcterms:created>
  <dcterms:modified xsi:type="dcterms:W3CDTF">2024-02-01T08:15:00Z</dcterms:modified>
</cp:coreProperties>
</file>